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98" w:rsidRDefault="00B60C62">
      <w:r>
        <w:rPr>
          <w:noProof/>
        </w:rPr>
        <w:drawing>
          <wp:inline distT="0" distB="0" distL="0" distR="0">
            <wp:extent cx="9901555" cy="7203512"/>
            <wp:effectExtent l="19050" t="0" r="4445" b="0"/>
            <wp:docPr id="3" name="Рисунок 1" descr="http://ds210.omsk.obr55.ru/files/2014/1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210.omsk.obr55.ru/files/2014/12/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5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20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E98" w:rsidSect="005F6D1D">
      <w:pgSz w:w="16838" w:h="11906" w:orient="landscape"/>
      <w:pgMar w:top="426" w:right="536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2E98"/>
    <w:rsid w:val="002C51C6"/>
    <w:rsid w:val="005F6D1D"/>
    <w:rsid w:val="007A30B1"/>
    <w:rsid w:val="00905EF7"/>
    <w:rsid w:val="009557C0"/>
    <w:rsid w:val="00A7560A"/>
    <w:rsid w:val="00A82E98"/>
    <w:rsid w:val="00B60C62"/>
    <w:rsid w:val="00C65840"/>
    <w:rsid w:val="00D84175"/>
    <w:rsid w:val="00E4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DFB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F0B2-D644-4061-A92A-D6E92D0A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1</cp:revision>
  <dcterms:created xsi:type="dcterms:W3CDTF">2017-12-18T11:14:00Z</dcterms:created>
  <dcterms:modified xsi:type="dcterms:W3CDTF">2019-12-20T06:52:00Z</dcterms:modified>
</cp:coreProperties>
</file>